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F11589" w:rsidTr="00EB5FFC">
        <w:tc>
          <w:tcPr>
            <w:tcW w:w="9747" w:type="dxa"/>
            <w:gridSpan w:val="2"/>
          </w:tcPr>
          <w:p w:rsidR="000C6C0A" w:rsidRPr="00F11589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94060" w:rsidRPr="00F115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4060" w:rsidRPr="00F11589">
              <w:rPr>
                <w:rFonts w:ascii="Times New Roman" w:hAnsi="Times New Roman" w:cs="Times New Roman"/>
                <w:sz w:val="28"/>
                <w:szCs w:val="28"/>
              </w:rPr>
              <w:t>Телекомунікації та радіотехнік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F11589" w:rsidTr="00EB5FFC">
        <w:tc>
          <w:tcPr>
            <w:tcW w:w="3969" w:type="dxa"/>
          </w:tcPr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F11589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F11589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F115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F11589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F11589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11589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F11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F11589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F11589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F11589" w:rsidTr="00EB5FFC">
        <w:tc>
          <w:tcPr>
            <w:tcW w:w="9747" w:type="dxa"/>
            <w:gridSpan w:val="2"/>
          </w:tcPr>
          <w:p w:rsidR="000C6C0A" w:rsidRPr="00F11589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F11589" w:rsidRDefault="002E69E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/>
                <w:sz w:val="28"/>
                <w:szCs w:val="28"/>
              </w:rPr>
              <w:t>АНАЛОГОВА СХЕМОТЕХНІКА</w:t>
            </w:r>
          </w:p>
        </w:tc>
      </w:tr>
    </w:tbl>
    <w:p w:rsidR="00FC7F22" w:rsidRPr="00F11589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F11589" w:rsidTr="00EB5FFC">
        <w:tc>
          <w:tcPr>
            <w:tcW w:w="695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F11589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F11589" w:rsidTr="00EB5FFC">
        <w:tc>
          <w:tcPr>
            <w:tcW w:w="9854" w:type="dxa"/>
            <w:gridSpan w:val="3"/>
          </w:tcPr>
          <w:p w:rsidR="002D6AED" w:rsidRPr="00F11589" w:rsidRDefault="002D6AED" w:rsidP="006C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1313CC" w:rsidRPr="00F11589">
              <w:rPr>
                <w:rFonts w:ascii="Times New Roman" w:hAnsi="Times New Roman" w:cs="Times New Roman"/>
                <w:sz w:val="28"/>
                <w:szCs w:val="28"/>
              </w:rPr>
              <w:t>Схемотехніка на</w:t>
            </w:r>
            <w:r w:rsidR="006C1292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искретних і пасивних</w:t>
            </w:r>
            <w:r w:rsidR="001313CC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92" w:rsidRPr="00F11589">
              <w:rPr>
                <w:rFonts w:ascii="Times New Roman" w:hAnsi="Times New Roman" w:cs="Times New Roman"/>
                <w:sz w:val="28"/>
                <w:szCs w:val="28"/>
              </w:rPr>
              <w:t>компонентах</w:t>
            </w:r>
          </w:p>
        </w:tc>
      </w:tr>
      <w:tr w:rsidR="009564AF" w:rsidRPr="00F11589" w:rsidTr="00EB5FFC">
        <w:tc>
          <w:tcPr>
            <w:tcW w:w="695" w:type="dxa"/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вольт-амперну характеристику має резистор?</w:t>
            </w:r>
          </w:p>
        </w:tc>
        <w:tc>
          <w:tcPr>
            <w:tcW w:w="3299" w:type="dxa"/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що з’єднати послідовно два резистори з опорами по 10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 то їх сумарний опір буде дорівнювати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що з’єднати паралельно два резистори з опорами по 10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 то їх сумарний опір буде дорівнювати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резистори не використовують на високих частотах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A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9564AF" w:rsidRPr="00F11589" w:rsidRDefault="009564A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еличина, яка показує, на скільки змінюється опір резистора при зміні температури на 1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, називається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564AF" w:rsidRPr="00F11589" w:rsidRDefault="009564A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ількість теплоти, яка виділяється на резисторі при протіканні через нього електричного струму, визначається законом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tcBorders>
              <w:bottom w:val="single" w:sz="4" w:space="0" w:color="auto"/>
            </w:tcBorders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сумарний опір системи резисторів по 10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 що з’єднані так, як показано на рисунку?</w:t>
            </w:r>
          </w:p>
          <w:p w:rsidR="001F3B3F" w:rsidRPr="00F11589" w:rsidRDefault="0013652D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84.75pt">
                  <v:imagedata r:id="rId6" o:title=""/>
                </v:shape>
              </w:pic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належати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т-амперна характеристика такого типу?</w:t>
            </w:r>
          </w:p>
          <w:p w:rsidR="001F3B3F" w:rsidRPr="00F11589" w:rsidRDefault="0013652D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78pt;height:109.5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ротяні резистори не застосовуються на високих частотах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з властивостей резистора є паразитними? Вибрати найбільш повну відповідь.</w:t>
            </w:r>
          </w:p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1F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, електричний опір якого залежить від величини механічних деформацій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, електричний опір якого сильно залежить від температу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остій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змін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ідстроювальні резистори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ється конденсатор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51pt;height:14.25pt">
                  <v:imagedata r:id="rId8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45pt;height:26.25pt">
                  <v:imagedata r:id="rId9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48.75pt;height:20.25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67.5pt;height:12pt">
                  <v:imagedata r:id="rId1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Ємнісний опір є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Ємнісний опір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а ємність системи конденсаторів по 10 мкФ, що з’єднані так, як показано на рисунку?</w:t>
            </w:r>
          </w:p>
          <w:p w:rsidR="001F3B3F" w:rsidRPr="00F11589" w:rsidRDefault="0013652D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1" type="#_x0000_t75" style="width:114.75pt;height:93.75pt">
                  <v:imagedata r:id="rId1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32" type="#_x0000_t75" style="width:26.25pt;height:18.75pt" o:ole="">
                  <v:imagedata r:id="rId13" o:title=""/>
                </v:shape>
                <o:OLEObject Type="Embed" ProgID="Equation.3" ShapeID="_x0000_i1032" DrawAspect="Content" ObjectID="_1648423200" r:id="rId14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ля ідеального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араметр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33" type="#_x0000_t75" style="width:26.25pt;height:18.75pt" o:ole="">
                  <v:imagedata r:id="rId13" o:title=""/>
                </v:shape>
                <o:OLEObject Type="Embed" ProgID="Equation.3" ShapeID="_x0000_i1033" DrawAspect="Content" ObjectID="_1648423201" r:id="rId15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 високих частотах не використовують конденсатори з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йбільшу ємність мають конденсатори: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позначаються на електричних принципових схемах полярні конденсатори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45pt;height:26.25pt">
                  <v:imagedata r:id="rId16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45pt;height:28.5pt">
                  <v:imagedata r:id="rId17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48.75pt;height:20.25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45pt;height:26.25pt">
                  <v:imagedata r:id="rId1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ою є вольт-амперна характеристика конденсатора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показує стала часу?</w: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належати вольт-амперна характеристика такого типу?</w:t>
            </w:r>
          </w:p>
          <w:p w:rsidR="001F3B3F" w:rsidRPr="00F11589" w:rsidRDefault="0013652D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78pt;height:109.5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відбувається з ємнісним опором конденсатора при підвищенні частоти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3F" w:rsidRPr="00F11589" w:rsidTr="00EB5FFC">
        <w:tc>
          <w:tcPr>
            <w:tcW w:w="695" w:type="dxa"/>
            <w:shd w:val="clear" w:color="auto" w:fill="auto"/>
          </w:tcPr>
          <w:p w:rsidR="001F3B3F" w:rsidRPr="00F11589" w:rsidRDefault="001F3B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котушки індуктивності з феромагнітним осердям?</w: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51pt;height:14.25pt">
                  <v:imagedata r:id="rId8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45pt;height:26.25pt">
                  <v:imagedata r:id="rId9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48.75pt;height:20.25pt">
                  <v:imagedata r:id="rId10" o:title=""/>
                </v:shape>
              </w:pict>
            </w:r>
          </w:p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67.5pt;height:12pt">
                  <v:imagedata r:id="rId1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F3B3F" w:rsidRPr="00F11589" w:rsidRDefault="001F3B3F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найсильніше впливає на потужність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До якої групи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вхідних/вихідних 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кажіть правильний варіант з’єднання випрямних діодів в мостову схему.</w:t>
            </w:r>
          </w:p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80.25pt;height:85.5pt">
                  <v:imagedata r:id="rId19" o:title=""/>
                </v:shape>
              </w:pi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80.25pt;height:85.5pt">
                  <v:imagedata r:id="rId20" o:title=""/>
                </v:shape>
              </w:pict>
            </w:r>
          </w:p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80.25pt;height:85.5pt">
                  <v:imagedata r:id="rId21" o:title=""/>
                </v:shape>
              </w:pi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   Г) </w:t>
            </w:r>
            <w:r w:rsidR="0013652D" w:rsidRPr="00F1158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80.25pt;height:85.5pt">
                  <v:imagedata r:id="rId2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лічених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9F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695" w:type="dxa"/>
            <w:shd w:val="clear" w:color="auto" w:fill="auto"/>
          </w:tcPr>
          <w:p w:rsidR="009F363B" w:rsidRPr="00F11589" w:rsidRDefault="009F363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9F363B" w:rsidRPr="00F11589" w:rsidRDefault="009F363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3B" w:rsidRPr="00F11589" w:rsidTr="00EB5FFC">
        <w:tc>
          <w:tcPr>
            <w:tcW w:w="9854" w:type="dxa"/>
            <w:gridSpan w:val="3"/>
            <w:shd w:val="clear" w:color="auto" w:fill="auto"/>
          </w:tcPr>
          <w:p w:rsidR="009F363B" w:rsidRPr="00F11589" w:rsidRDefault="009F363B" w:rsidP="006C129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1589">
              <w:rPr>
                <w:rFonts w:ascii="Times New Roman" w:hAnsi="Times New Roman"/>
                <w:sz w:val="28"/>
                <w:szCs w:val="28"/>
                <w:lang w:val="uk-UA"/>
              </w:rPr>
              <w:t>Модуль 2. Схемотехніка пристроїв на біполярних транзисторах</w:t>
            </w: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режим роботи можливо використовувати в двотактних схемах підсилювачів гармонійних сигналів довільної форми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за якого струм у вихідному колі підсилювального елемента існує протягом приблизно половини періоду вхідного сигналу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66" w:rsidRPr="00F11589" w:rsidTr="00EB5FFC">
        <w:tc>
          <w:tcPr>
            <w:tcW w:w="695" w:type="dxa"/>
            <w:shd w:val="clear" w:color="auto" w:fill="auto"/>
          </w:tcPr>
          <w:p w:rsidR="000E6866" w:rsidRPr="00F11589" w:rsidRDefault="000E686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основним недоліком якого є низький ККД?</w:t>
            </w:r>
          </w:p>
        </w:tc>
        <w:tc>
          <w:tcPr>
            <w:tcW w:w="3299" w:type="dxa"/>
            <w:shd w:val="clear" w:color="auto" w:fill="auto"/>
          </w:tcPr>
          <w:p w:rsidR="000E6866" w:rsidRPr="00F11589" w:rsidRDefault="000E6866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азвіть режим, за якого підсилювальний елемент під час роботи знаходиться тільки в двох станах: насиченні або відсіченні?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новним критерієм лінійності схеми є відсутність у вихідному спектрі сигналу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посилення по напрузі для схеми із загальним колектором: 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хема із загальним емітером змінює фазу вхідного сигналу на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Режим роботи підсилювального елемента за відсутності сигналу на його вході має назву: 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 підсилювачі класу A положення робочої точки активного елемента обирається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підсилювача класу A є вибір напруги на колекторі транзистора рівним:</w:t>
            </w: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702E" w:rsidRPr="00F11589" w:rsidTr="00EB5FFC">
        <w:tc>
          <w:tcPr>
            <w:tcW w:w="695" w:type="dxa"/>
            <w:shd w:val="clear" w:color="auto" w:fill="auto"/>
          </w:tcPr>
          <w:p w:rsidR="008A702E" w:rsidRPr="00F11589" w:rsidRDefault="008A70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Основною перевагою режиму А є:</w:t>
            </w:r>
          </w:p>
          <w:p w:rsidR="008A702E" w:rsidRPr="00F11589" w:rsidRDefault="008A702E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A702E" w:rsidRPr="00F11589" w:rsidRDefault="008A702E" w:rsidP="00AD0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Схема з загальною базою забезпечує посилення лише по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Схема із загальною базою змінює фазу вхідного сигналу на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режим широко застосовується у вихідних (кінцевих) каскадах великої потужності внаслідок високого ККД?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схема із загальним емітером дозволяє отримати найбільше посилення по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AD0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зворотного зв’язку знімають із виходу послідовно з навантаженням, зв’язок називають: </w:t>
            </w:r>
          </w:p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Нелінійні спотворення в підсилювачах викликані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нелінійністю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Зворотний зв’язок, що виникає через наявність монтажних ємностей між входом і виходом підсилювача має назву: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BB" w:rsidRPr="00F11589" w:rsidTr="00EB5FFC">
        <w:tc>
          <w:tcPr>
            <w:tcW w:w="695" w:type="dxa"/>
            <w:shd w:val="clear" w:color="auto" w:fill="auto"/>
          </w:tcPr>
          <w:p w:rsidR="00AD06BB" w:rsidRPr="00F11589" w:rsidRDefault="00AD06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лектричний зв’язок,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го передається части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ї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 з виходу підсилювача на й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, це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AD06BB" w:rsidRPr="00F11589" w:rsidRDefault="00AD06BB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збігається за фазою із вхідною напругою джерела сигнал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протилежна за фазою із вхідною напругою джерела сигнал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 судж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 величин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інійн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ь, що вносятьс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е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игналі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ристуються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яке викликане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силення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 має назву: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D04" w:rsidRPr="00F11589" w:rsidTr="00EB5FFC">
        <w:tc>
          <w:tcPr>
            <w:tcW w:w="695" w:type="dxa"/>
            <w:shd w:val="clear" w:color="auto" w:fill="auto"/>
          </w:tcPr>
          <w:p w:rsidR="003B1D04" w:rsidRPr="00F11589" w:rsidRDefault="003B1D0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які викликані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сувом у час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ем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кладових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кладного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має назву: </w:t>
            </w:r>
          </w:p>
        </w:tc>
        <w:tc>
          <w:tcPr>
            <w:tcW w:w="3299" w:type="dxa"/>
            <w:shd w:val="clear" w:color="auto" w:fill="auto"/>
          </w:tcPr>
          <w:p w:rsidR="003B1D04" w:rsidRPr="00F11589" w:rsidRDefault="003B1D04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імают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 виход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аралельн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антаженн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о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 назву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жим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C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ться виборо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чої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истиц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ї передач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м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ином,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б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ув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те режим роботи 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е плече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ацює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позитив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 півперіоді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ше –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Режим роботи транзистора визначається значенням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вені мати RC-генератор в своєму складі для генерування коливань? 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включення транзисторів:</w:t>
            </w:r>
          </w:p>
          <w:p w:rsidR="0085598C" w:rsidRPr="00F11589" w:rsidRDefault="0013652D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7" type="#_x0000_t75" style="width:129.75pt;height:104.25pt;visibility:visible">
                  <v:imagedata r:id="rId23" r:href="rId24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 якому режимі працюють активні прилади в однотактних вихідних каскадах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у має назву явище наявності вихідної напруги у підсилювача, при холостому ході в умовах короткого замикання на вході або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= 0?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85598C" w:rsidRPr="00F11589" w:rsidRDefault="0013652D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8" type="#_x0000_t75" style="width:105.75pt;height:124.5pt;visibility:visible">
                  <v:imagedata r:id="rId25" r:href="rId26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85598C" w:rsidRPr="00F11589" w:rsidRDefault="0013652D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68" o:spid="_x0000_i1049" type="#_x0000_t75" alt="image141" style="width:93.75pt;height:124.5pt;visibility:visible">
                  <v:imagedata r:id="rId27" o:title="image141"/>
                </v:shape>
              </w:pict>
            </w:r>
          </w:p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8C" w:rsidRPr="00F11589" w:rsidTr="00EB5FFC">
        <w:tc>
          <w:tcPr>
            <w:tcW w:w="695" w:type="dxa"/>
            <w:shd w:val="clear" w:color="auto" w:fill="auto"/>
          </w:tcPr>
          <w:p w:rsidR="0085598C" w:rsidRPr="00F11589" w:rsidRDefault="0085598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85598C" w:rsidRPr="00F11589" w:rsidRDefault="0085598C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співвідноситься коефіцієнт підсилення транзистора за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9854" w:type="dxa"/>
            <w:gridSpan w:val="3"/>
            <w:shd w:val="clear" w:color="auto" w:fill="auto"/>
          </w:tcPr>
          <w:p w:rsidR="00DE48FF" w:rsidRPr="00F11589" w:rsidRDefault="00DE48FF" w:rsidP="006C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Схемотехніка пристроїв на польових транзисторах</w:t>
            </w: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Порівняно з біполярними транзисторами,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ефіцієнт підсилення по напрузі визначається за формулою: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включення польового транзистора?</w:t>
            </w:r>
          </w:p>
          <w:p w:rsidR="0013652D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90503" cy="1869782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4" cy="187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3652D" w:rsidRPr="00F11589" w:rsidRDefault="0013652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FF" w:rsidRPr="00F11589" w:rsidTr="00EB5FFC">
        <w:tc>
          <w:tcPr>
            <w:tcW w:w="695" w:type="dxa"/>
            <w:shd w:val="clear" w:color="auto" w:fill="auto"/>
          </w:tcPr>
          <w:p w:rsidR="00DE48FF" w:rsidRPr="00F11589" w:rsidRDefault="00DE48F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DE48FF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ю повинна бути напруга зміщення відносно витоку для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-канального транзистора?</w:t>
            </w:r>
          </w:p>
        </w:tc>
        <w:tc>
          <w:tcPr>
            <w:tcW w:w="3299" w:type="dxa"/>
            <w:shd w:val="clear" w:color="auto" w:fill="auto"/>
          </w:tcPr>
          <w:p w:rsidR="00DE48FF" w:rsidRPr="00F11589" w:rsidRDefault="00DE48FF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ою повинна бути напруга зміщення відносно витоку для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-канального транзистора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найчастіше виступає джерелом напруги зміщення для польового транзистора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витоком напруга зміщення подається у коло …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змінюється фаза вихідного сигналу відносно вхідного у схемі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093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Робоча точка для схеми із спільним витоком вибирається на …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24" w:rsidRPr="00F11589" w:rsidTr="00EB5FFC">
        <w:tc>
          <w:tcPr>
            <w:tcW w:w="695" w:type="dxa"/>
            <w:shd w:val="clear" w:color="auto" w:fill="auto"/>
          </w:tcPr>
          <w:p w:rsidR="00093324" w:rsidRPr="00F11589" w:rsidRDefault="0009332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093324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обмеже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из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 зміни вихідної напруги в колі стоку?</w:t>
            </w:r>
          </w:p>
        </w:tc>
        <w:tc>
          <w:tcPr>
            <w:tcW w:w="3299" w:type="dxa"/>
            <w:shd w:val="clear" w:color="auto" w:fill="auto"/>
          </w:tcPr>
          <w:p w:rsidR="00093324" w:rsidRPr="00F11589" w:rsidRDefault="00093324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обмеже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ерх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 зміни вихідної напруги в колі стоку?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хему із спільним стоком ще називають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стоком підсилення по напрузі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схемі із спільним стоком підсилення по струму …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21" w:rsidRPr="00F11589" w:rsidTr="00EB5FFC">
        <w:tc>
          <w:tcPr>
            <w:tcW w:w="695" w:type="dxa"/>
            <w:shd w:val="clear" w:color="auto" w:fill="auto"/>
          </w:tcPr>
          <w:p w:rsidR="00DF0521" w:rsidRPr="00F11589" w:rsidRDefault="00DF052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DF0521" w:rsidRPr="00F11589" w:rsidRDefault="00DF0521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напрузі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DF0521" w:rsidRPr="00F11589" w:rsidRDefault="00DF0521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струму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У якої з перелічених схем коефіцієнт підсилення по потужності вважається найбільши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 перелічених схем інвертує вхідний сигнал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72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відбувається із струмом стоку при збільшенні напруги на затворі у схемі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66641A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задається таким виразом: 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  <w:p w:rsidR="007245FD" w:rsidRPr="00F11589" w:rsidRDefault="0066641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ля схеми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297894" w:rsidP="00297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у формулі для коефіцієнта підсилення по напрузі для схеми із спільним стоком стоїть знак «мінус»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подачі напруги зміщення на польовий транзистор?</w:t>
            </w:r>
          </w:p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34074" cy="1765005"/>
                  <wp:effectExtent l="19050" t="0" r="4276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12" cy="176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2706" w:rsidRPr="00F11589" w:rsidTr="00EB5FFC">
        <w:tc>
          <w:tcPr>
            <w:tcW w:w="695" w:type="dxa"/>
            <w:shd w:val="clear" w:color="auto" w:fill="auto"/>
          </w:tcPr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F32706" w:rsidRPr="00F11589" w:rsidRDefault="00F32706" w:rsidP="00F3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подачі напруги зміщення на польовий транзистор?</w:t>
            </w:r>
          </w:p>
          <w:p w:rsidR="00F32706" w:rsidRPr="00F11589" w:rsidRDefault="00F3270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39856" cy="1846585"/>
                  <wp:effectExtent l="1905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262" cy="185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32706" w:rsidRPr="00F11589" w:rsidRDefault="00F32706" w:rsidP="00164F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0D32E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автоматичному зміщенні польового транзистора резистор в колі затвору повинен мати …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C0661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ий струм протікає через резистор в колі затвору у схемі зі спільним витоком і з автоматичним зміщення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а з ліній навантаження –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чи </w:t>
            </w:r>
            <w:r w:rsidRPr="00F1158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– на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токозатворній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ці вибрана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?</w:t>
            </w:r>
          </w:p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08450" cy="2360428"/>
                  <wp:effectExtent l="19050" t="0" r="615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50" cy="236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FD" w:rsidRPr="00F11589" w:rsidTr="00EB5FFC">
        <w:tc>
          <w:tcPr>
            <w:tcW w:w="695" w:type="dxa"/>
            <w:shd w:val="clear" w:color="auto" w:fill="auto"/>
          </w:tcPr>
          <w:p w:rsidR="007245FD" w:rsidRPr="00F11589" w:rsidRDefault="007245F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5860" w:type="dxa"/>
            <w:shd w:val="clear" w:color="auto" w:fill="auto"/>
          </w:tcPr>
          <w:p w:rsidR="007245FD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типові значення коефіцієнта підсилення по напрузі характерні для схеми із спільним витоком?</w:t>
            </w:r>
          </w:p>
        </w:tc>
        <w:tc>
          <w:tcPr>
            <w:tcW w:w="3299" w:type="dxa"/>
            <w:shd w:val="clear" w:color="auto" w:fill="auto"/>
          </w:tcPr>
          <w:p w:rsidR="007245FD" w:rsidRPr="00F11589" w:rsidRDefault="007245FD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976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типові значення коефіцієнта підсилення по напрузі характерні для схеми із спільним емітером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коефіцієнта крутизни для польових транзисторів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976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схема – на польових чи біполярних транзисторах – має найбільший коефіцієнт підсилення по напрузі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96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а схема – на польових чи біполярних транзисторах – має найбільший коефіцієнт підсилення по </w:t>
            </w:r>
            <w:r w:rsidR="00196538" w:rsidRPr="00F11589">
              <w:rPr>
                <w:rFonts w:ascii="Times New Roman" w:hAnsi="Times New Roman" w:cs="Times New Roman"/>
                <w:sz w:val="28"/>
                <w:szCs w:val="28"/>
              </w:rPr>
              <w:t>стру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96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ака схема: </w:t>
            </w:r>
          </w:p>
          <w:p w:rsidR="00164FBD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01633" cy="1585045"/>
                  <wp:effectExtent l="19050" t="0" r="3367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62" cy="158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36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розрахунках пристроїв підсилення необхідно правильно обрати робочу точку транзистора в режимі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відбудеться з вхідним опором підсилювача, якщо паралельно підключено коло зворотного зв’язку до входу підсилювача? 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истрій, який автоматично підтримує незмінним напругу на навантаженні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заданою точністю при зміні дестабілізуючих факторів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?</w:t>
            </w:r>
          </w:p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16" o:spid="_x0000_i1050" type="#_x0000_t75" alt="image143" style="width:92.25pt;height:95.25pt;visibility:visible">
                  <v:imagedata r:id="rId33" o:title="image143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9854" w:type="dxa"/>
            <w:gridSpan w:val="3"/>
            <w:shd w:val="clear" w:color="auto" w:fill="auto"/>
          </w:tcPr>
          <w:p w:rsidR="00976517" w:rsidRPr="00F11589" w:rsidRDefault="00976517" w:rsidP="006C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4. Операційні підсилювачі</w:t>
            </w: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 зворот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 рівень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оді підсилювача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му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оротном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 рівень сигнал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оді підсилювача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 коефіцієнт</w:t>
            </w:r>
            <w:r w:rsidRPr="00F11589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оротного зв’язку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20">
                <v:shape id="_x0000_i1051" type="#_x0000_t75" style="width:11.25pt;height:16.5pt" o:ole="">
                  <v:imagedata r:id="rId34" o:title=""/>
                </v:shape>
                <o:OLEObject Type="Embed" ProgID="Equation.3" ShapeID="_x0000_i1051" DrawAspect="Content" ObjectID="_1648423202" r:id="rId35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є дійсною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ою і не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ить від частоти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й зв’язок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ає назву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еличину (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40">
                <v:shape id="_x0000_i1052" type="#_x0000_t75" style="width:39pt;height:16.5pt" o:ole="">
                  <v:imagedata r:id="rId36" o:title=""/>
                </v:shape>
                <o:OLEObject Type="Embed" ProgID="Equation.3" ShapeID="_x0000_i1052" DrawAspect="Content" ObjectID="_1648423203" r:id="rId37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) при негативному зворотному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ношення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мінальних значень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зисторів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20" w:dyaOrig="540">
                <v:shape id="_x0000_i1053" type="#_x0000_t75" style="width:36.75pt;height:26.25pt" o:ole="">
                  <v:imagedata r:id="rId38" o:title=""/>
                </v:shape>
                <o:OLEObject Type="Embed" ProgID="Equation.3" ShapeID="_x0000_i1053" DrawAspect="Content" ObjectID="_1648423204" r:id="rId39"/>
              </w:objec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пераційного підсилювача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ву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еальний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пераційний підсилювач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– це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 з: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976517" w:rsidRPr="00F11589" w:rsidRDefault="00976517" w:rsidP="001D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17" w:rsidRPr="00F11589" w:rsidTr="00EB5FFC">
        <w:tc>
          <w:tcPr>
            <w:tcW w:w="695" w:type="dxa"/>
            <w:shd w:val="clear" w:color="auto" w:fill="auto"/>
          </w:tcPr>
          <w:p w:rsidR="00976517" w:rsidRPr="00F11589" w:rsidRDefault="009765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976517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включення операційного підсилювача?</w:t>
            </w:r>
          </w:p>
          <w:p w:rsidR="00164FBD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670987" cy="173119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72" cy="173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64FBD" w:rsidRPr="00F11589" w:rsidRDefault="00164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25" w:rsidRPr="00F11589" w:rsidTr="00EB5FFC">
        <w:tc>
          <w:tcPr>
            <w:tcW w:w="695" w:type="dxa"/>
            <w:shd w:val="clear" w:color="auto" w:fill="auto"/>
          </w:tcPr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4C2225" w:rsidRPr="00F11589" w:rsidRDefault="004C2225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включення операційного підсилювача?</w:t>
            </w:r>
          </w:p>
          <w:p w:rsidR="004C2225" w:rsidRPr="00F11589" w:rsidRDefault="004C2225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2819843" cy="15030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69" cy="1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4C2225" w:rsidRPr="00F11589" w:rsidRDefault="004C2225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25" w:rsidRPr="00F11589" w:rsidTr="00EB5FFC">
        <w:tc>
          <w:tcPr>
            <w:tcW w:w="695" w:type="dxa"/>
            <w:shd w:val="clear" w:color="auto" w:fill="auto"/>
          </w:tcPr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5860" w:type="dxa"/>
            <w:shd w:val="clear" w:color="auto" w:fill="auto"/>
          </w:tcPr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ля якої схеми включення операційного підсилювача є справедливим співвідношення:</w:t>
            </w:r>
          </w:p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4C2225" w:rsidRPr="00F11589" w:rsidRDefault="004C2225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25" w:rsidRPr="00F11589" w:rsidTr="00EB5FFC">
        <w:tc>
          <w:tcPr>
            <w:tcW w:w="695" w:type="dxa"/>
            <w:shd w:val="clear" w:color="auto" w:fill="auto"/>
          </w:tcPr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4C2225" w:rsidRPr="00F11589" w:rsidRDefault="004C2225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ля якої схеми включення операційного підсилювача є справедливим співвідношення:</w:t>
            </w:r>
          </w:p>
          <w:p w:rsidR="004C2225" w:rsidRPr="00F11589" w:rsidRDefault="004C2225" w:rsidP="004C2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4C2225" w:rsidRPr="00F11589" w:rsidRDefault="004C2225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25" w:rsidRPr="00F11589" w:rsidTr="00EB5FFC">
        <w:tc>
          <w:tcPr>
            <w:tcW w:w="695" w:type="dxa"/>
            <w:shd w:val="clear" w:color="auto" w:fill="auto"/>
          </w:tcPr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4C2225" w:rsidRPr="00F11589" w:rsidRDefault="00030E0C" w:rsidP="00030E0C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і типові значення опору резистору в колі негативного зворотного зв’язк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  <w:r w:rsidRPr="00F115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ля більшості сучасних операційних підсилювачів?</w:t>
            </w:r>
          </w:p>
        </w:tc>
        <w:tc>
          <w:tcPr>
            <w:tcW w:w="3299" w:type="dxa"/>
            <w:shd w:val="clear" w:color="auto" w:fill="auto"/>
          </w:tcPr>
          <w:p w:rsidR="004C2225" w:rsidRPr="00F11589" w:rsidRDefault="004C2225" w:rsidP="00164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25" w:rsidRPr="00F11589" w:rsidTr="00EB5FFC">
        <w:tc>
          <w:tcPr>
            <w:tcW w:w="695" w:type="dxa"/>
            <w:shd w:val="clear" w:color="auto" w:fill="auto"/>
          </w:tcPr>
          <w:p w:rsidR="004C2225" w:rsidRPr="00F11589" w:rsidRDefault="004C222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4C2225" w:rsidRPr="00F11589" w:rsidRDefault="0098333F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вхідний опір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еальн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?</w:t>
            </w:r>
          </w:p>
        </w:tc>
        <w:tc>
          <w:tcPr>
            <w:tcW w:w="3299" w:type="dxa"/>
            <w:shd w:val="clear" w:color="auto" w:fill="auto"/>
          </w:tcPr>
          <w:p w:rsidR="004C2225" w:rsidRPr="00F11589" w:rsidRDefault="004C2225" w:rsidP="00983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3F" w:rsidRPr="00F11589" w:rsidTr="00EB5FFC">
        <w:tc>
          <w:tcPr>
            <w:tcW w:w="695" w:type="dxa"/>
            <w:shd w:val="clear" w:color="auto" w:fill="auto"/>
          </w:tcPr>
          <w:p w:rsidR="0098333F" w:rsidRPr="00F11589" w:rsidRDefault="00983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98333F" w:rsidRPr="00F11589" w:rsidRDefault="0098333F" w:rsidP="009A5FBB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вихідний опір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еальн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?</w:t>
            </w:r>
          </w:p>
        </w:tc>
        <w:tc>
          <w:tcPr>
            <w:tcW w:w="3299" w:type="dxa"/>
            <w:shd w:val="clear" w:color="auto" w:fill="auto"/>
          </w:tcPr>
          <w:p w:rsidR="0098333F" w:rsidRPr="00F11589" w:rsidRDefault="0098333F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3F" w:rsidRPr="00F11589" w:rsidTr="00EB5FFC">
        <w:tc>
          <w:tcPr>
            <w:tcW w:w="695" w:type="dxa"/>
            <w:shd w:val="clear" w:color="auto" w:fill="auto"/>
          </w:tcPr>
          <w:p w:rsidR="0098333F" w:rsidRPr="00F11589" w:rsidRDefault="00983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98333F" w:rsidRPr="00F11589" w:rsidRDefault="0098333F" w:rsidP="0098333F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підсилення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еальн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?</w:t>
            </w:r>
          </w:p>
        </w:tc>
        <w:tc>
          <w:tcPr>
            <w:tcW w:w="3299" w:type="dxa"/>
            <w:shd w:val="clear" w:color="auto" w:fill="auto"/>
          </w:tcPr>
          <w:p w:rsidR="0098333F" w:rsidRPr="00F11589" w:rsidRDefault="0098333F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3F" w:rsidRPr="00F11589" w:rsidTr="00EB5FFC">
        <w:tc>
          <w:tcPr>
            <w:tcW w:w="695" w:type="dxa"/>
            <w:shd w:val="clear" w:color="auto" w:fill="auto"/>
          </w:tcPr>
          <w:p w:rsidR="0098333F" w:rsidRPr="00F11589" w:rsidRDefault="00983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98333F" w:rsidRPr="00F11589" w:rsidRDefault="000C608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вхідний опір цієї схеми?</w:t>
            </w:r>
          </w:p>
          <w:p w:rsidR="000C6089" w:rsidRPr="00F11589" w:rsidRDefault="000C608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19843" cy="150308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69" cy="1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8333F" w:rsidRPr="00F11589" w:rsidRDefault="0098333F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3F" w:rsidRPr="00F11589" w:rsidTr="00EB5FFC">
        <w:tc>
          <w:tcPr>
            <w:tcW w:w="695" w:type="dxa"/>
            <w:shd w:val="clear" w:color="auto" w:fill="auto"/>
          </w:tcPr>
          <w:p w:rsidR="0098333F" w:rsidRPr="00F11589" w:rsidRDefault="00983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98333F" w:rsidRPr="00F11589" w:rsidRDefault="000C6089" w:rsidP="000C6089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ля підсилення різниці між сигналами, що поступають на входи підсилювача, використовують …</w:t>
            </w:r>
          </w:p>
        </w:tc>
        <w:tc>
          <w:tcPr>
            <w:tcW w:w="3299" w:type="dxa"/>
            <w:shd w:val="clear" w:color="auto" w:fill="auto"/>
          </w:tcPr>
          <w:p w:rsidR="0098333F" w:rsidRPr="00F11589" w:rsidRDefault="0098333F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C3" w:rsidRPr="00F11589" w:rsidTr="00EB5FFC">
        <w:tc>
          <w:tcPr>
            <w:tcW w:w="695" w:type="dxa"/>
            <w:shd w:val="clear" w:color="auto" w:fill="auto"/>
          </w:tcPr>
          <w:p w:rsidR="001F67C3" w:rsidRPr="00F11589" w:rsidRDefault="001F67C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1F67C3" w:rsidRPr="00F11589" w:rsidRDefault="001F67C3" w:rsidP="001F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 включення операційного підсилювача?</w:t>
            </w:r>
          </w:p>
          <w:p w:rsidR="001F67C3" w:rsidRPr="00F11589" w:rsidRDefault="001F67C3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2752725" cy="1507724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52" cy="150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F67C3" w:rsidRPr="00F11589" w:rsidRDefault="001F67C3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1A059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вхідний струм </w:t>
            </w:r>
            <w:r w:rsidRPr="00F1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еального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9A5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54" type="#_x0000_t75" style="width:9pt;height:16.5pt" o:ole="">
                  <v:imagedata r:id="rId43" o:title=""/>
                </v:shape>
                <o:OLEObject Type="Embed" ProgID="Equation.3" ShapeID="_x0000_i1054" DrawAspect="Content" ObjectID="_1648423205" r:id="rId44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ідеального </w:t>
            </w:r>
            <w:proofErr w:type="spellStart"/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інвертуючого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40" w:dyaOrig="340">
                <v:shape id="_x0000_i1055" type="#_x0000_t75" style="width:42.75pt;height:16.5pt" o:ole="">
                  <v:imagedata r:id="rId45" o:title=""/>
                </v:shape>
                <o:OLEObject Type="Embed" ProgID="Equation.3" ShapeID="_x0000_i1055" DrawAspect="Content" ObjectID="_1648423206" r:id="rId46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60">
                <v:shape id="_x0000_i1056" type="#_x0000_t75" style="width:43.5pt;height:17.25pt" o:ole="">
                  <v:imagedata r:id="rId47" o:title=""/>
                </v:shape>
                <o:OLEObject Type="Embed" ProgID="Equation.3" ShapeID="_x0000_i1056" DrawAspect="Content" ObjectID="_1648423207" r:id="rId48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proofErr w:type="spellStart"/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60" w:dyaOrig="340">
                <v:shape id="_x0000_i1057" type="#_x0000_t75" style="width:48.75pt;height:16.5pt" o:ole="">
                  <v:imagedata r:id="rId49" o:title=""/>
                </v:shape>
                <o:OLEObject Type="Embed" ProgID="Equation.3" ShapeID="_x0000_i1057" DrawAspect="Content" ObjectID="_1648423208" r:id="rId50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60">
                <v:shape id="_x0000_i1058" type="#_x0000_t75" style="width:42.75pt;height:17.25pt" o:ole="">
                  <v:imagedata r:id="rId51" o:title=""/>
                </v:shape>
                <o:OLEObject Type="Embed" ProgID="Equation.3" ShapeID="_x0000_i1058" DrawAspect="Content" ObjectID="_1648423209" r:id="rId52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712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proofErr w:type="spellStart"/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40">
                <v:shape id="_x0000_i1059" type="#_x0000_t75" style="width:48pt;height:16.5pt" o:ole="">
                  <v:imagedata r:id="rId53" o:title=""/>
                </v:shape>
                <o:OLEObject Type="Embed" ProgID="Equation.3" ShapeID="_x0000_i1059" DrawAspect="Content" ObjectID="_1648423210" r:id="rId54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60">
                <v:shape id="_x0000_i1060" type="#_x0000_t75" style="width:42.75pt;height:17.25pt" o:ole="">
                  <v:imagedata r:id="rId55" o:title=""/>
                </v:shape>
                <o:OLEObject Type="Embed" ProgID="Equation.3" ShapeID="_x0000_i1060" DrawAspect="Content" ObjectID="_1648423211" r:id="rId56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proofErr w:type="spellStart"/>
            <w:r w:rsidRPr="00F11589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інвертуючого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60" w:dyaOrig="340">
                <v:shape id="_x0000_i1061" type="#_x0000_t75" style="width:48.75pt;height:16.5pt" o:ole="">
                  <v:imagedata r:id="rId57" o:title=""/>
                </v:shape>
                <o:OLEObject Type="Embed" ProgID="Equation.3" ShapeID="_x0000_i1061" DrawAspect="Content" ObjectID="_1648423212" r:id="rId58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60">
                <v:shape id="_x0000_i1062" type="#_x0000_t75" style="width:42.75pt;height:17.25pt" o:ole="">
                  <v:imagedata r:id="rId59" o:title=""/>
                </v:shape>
                <o:OLEObject Type="Embed" ProgID="Equation.3" ShapeID="_x0000_i1062" DrawAspect="Content" ObjectID="_1648423213" r:id="rId60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3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6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9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1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12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2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3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441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співвідношення потужностей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ів в абсолютних одиницях, якщо у дБ воно дорівнює 4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2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4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8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6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32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64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в дБ, якщо у Вт воно дорівнює 10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00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в дБ, якщо у Вт воно дорівнює 10000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9854" w:type="dxa"/>
            <w:gridSpan w:val="3"/>
            <w:shd w:val="clear" w:color="auto" w:fill="auto"/>
          </w:tcPr>
          <w:p w:rsidR="001A059D" w:rsidRPr="00F11589" w:rsidRDefault="001A059D" w:rsidP="006C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Модуль 5. Схемотехніка пристроїв на операційних підсилювачах</w:t>
            </w: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виконують </w:t>
            </w:r>
          </w:p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компаратори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4217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им визначається похибка </w:t>
            </w:r>
          </w:p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орівняння у компаратора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порівнянні великих напруг компаратором додатково застосовують: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Що застосовують для отримання високоточної напруги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побудувати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двопороговий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компаратор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F70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і переваги мають інтегральні компаратори, порівняно з компараторами на операційних підсилювачах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реалізує операційний підсилювач? </w:t>
            </w:r>
          </w:p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7" o:spid="_x0000_i1063" type="#_x0000_t75" alt="image532" style="width:139.5pt;height:93pt;visibility:visible">
                  <v:imagedata r:id="rId61" o:title="image532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реалізує операційний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силювач?</w:t>
            </w:r>
          </w:p>
          <w:p w:rsidR="001A059D" w:rsidRPr="00F11589" w:rsidRDefault="001A059D" w:rsidP="00DD2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8" o:spid="_x0000_i1064" type="#_x0000_t75" alt="image444" style="width:137.25pt;height:74.25pt;visibility:visible">
                  <v:imagedata r:id="rId62" o:title="image444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1A059D" w:rsidRPr="00F11589" w:rsidRDefault="001A059D" w:rsidP="00DD2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9" o:spid="_x0000_i1065" type="#_x0000_t75" alt="image488" style="width:168.75pt;height:92.25pt;visibility:visible">
                  <v:imagedata r:id="rId63" o:title="image488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D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1A059D" w:rsidRPr="00F11589" w:rsidRDefault="001A059D" w:rsidP="00DD2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6" type="#_x0000_t75" style="width:150pt;height:93pt;visibility:visible">
                  <v:imagedata r:id="rId64" r:href="rId65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Що повені мати RC-генератор в своєму складі для генерування коливань? 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на частоті генерації коефіцієнт передачі кола частотно-залежної зворотної зв’язку типу моста Віна </w:t>
            </w:r>
            <w:r w:rsidRPr="00F1158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20">
                <v:shape id="_x0000_i1067" type="#_x0000_t75" style="width:11.25pt;height:16.5pt" o:ole="">
                  <v:imagedata r:id="rId66" o:title=""/>
                </v:shape>
                <o:OLEObject Type="Embed" ProgID="Equation.3" ShapeID="_x0000_i1067" DrawAspect="Content" ObjectID="_1648423214" r:id="rId67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виконанні якої умови підсилювач генератора компенсує ослаблення сигналу, що створюється колом зворотного зв’язку, і в схемі виникають стійкі автоколивання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Визначте тип кола зворотного зв’язку в схемі генератора:</w:t>
            </w:r>
          </w:p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8" type="#_x0000_t75" style="width:157.5pt;height:102.75pt;visibility:visible">
                  <v:imagedata r:id="rId68" r:href="rId69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При виконанні якої умови, в RC-генераторі з мостом Віна вихідний сигнал моста збігається за фазою з вхідним, що створює стійкі автоколивання в схемі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передачі </w:t>
            </w:r>
            <w:r w:rsidRPr="00F1158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69" type="#_x0000_t75" style="width:19.5pt;height:17.25pt" o:ole="">
                  <v:imagedata r:id="rId70" o:title=""/>
                </v:shape>
                <o:OLEObject Type="Embed" ProgID="Equation.3" ShapeID="_x0000_i1069" DrawAspect="Content" ObjectID="_1648423215" r:id="rId71"/>
              </w:objec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 підсилювача RC− генератора з частотно-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ежним зворотним зв’язком типу моста Вина, за якого можливо самозбудження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DF0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392C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="00433689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у функцію виконує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така схема?</w:t>
            </w:r>
          </w:p>
          <w:p w:rsidR="00392CB6" w:rsidRPr="00F11589" w:rsidRDefault="00392C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95625" cy="139062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699" cy="138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C9" w:rsidRPr="00F11589" w:rsidTr="00EB5FFC">
        <w:tc>
          <w:tcPr>
            <w:tcW w:w="695" w:type="dxa"/>
            <w:shd w:val="clear" w:color="auto" w:fill="auto"/>
          </w:tcPr>
          <w:p w:rsidR="00D57EC9" w:rsidRPr="00F11589" w:rsidRDefault="00D57EC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D57EC9" w:rsidRPr="00F11589" w:rsidRDefault="00D57EC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98173" cy="882503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73" cy="88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D57EC9" w:rsidRPr="00F11589" w:rsidRDefault="00D57EC9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9F8" w:rsidRPr="00F11589" w:rsidTr="00EB5FFC">
        <w:tc>
          <w:tcPr>
            <w:tcW w:w="695" w:type="dxa"/>
            <w:shd w:val="clear" w:color="auto" w:fill="auto"/>
          </w:tcPr>
          <w:p w:rsidR="00CE59F8" w:rsidRPr="00F11589" w:rsidRDefault="00CE59F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CE59F8" w:rsidRPr="00F11589" w:rsidRDefault="00CE59F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18527" cy="1318437"/>
                  <wp:effectExtent l="1905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16" cy="1318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CE59F8" w:rsidRPr="00F11589" w:rsidRDefault="00CE59F8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BB" w:rsidRPr="00F11589" w:rsidTr="00EB5FFC">
        <w:tc>
          <w:tcPr>
            <w:tcW w:w="695" w:type="dxa"/>
            <w:shd w:val="clear" w:color="auto" w:fill="auto"/>
          </w:tcPr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90850" cy="1267819"/>
                  <wp:effectExtent l="19050" t="0" r="0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23" cy="126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A5FBB" w:rsidRPr="00F11589" w:rsidRDefault="009A5FBB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BB" w:rsidRPr="00F11589" w:rsidTr="00EB5FFC">
        <w:tc>
          <w:tcPr>
            <w:tcW w:w="695" w:type="dxa"/>
            <w:shd w:val="clear" w:color="auto" w:fill="auto"/>
          </w:tcPr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55778" cy="1295085"/>
                  <wp:effectExtent l="19050" t="0" r="1772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78" cy="129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A5FBB" w:rsidRPr="00F11589" w:rsidRDefault="009A5FBB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BB" w:rsidRPr="00F11589" w:rsidTr="00EB5FFC">
        <w:tc>
          <w:tcPr>
            <w:tcW w:w="695" w:type="dxa"/>
            <w:shd w:val="clear" w:color="auto" w:fill="auto"/>
          </w:tcPr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333750" cy="1725567"/>
                  <wp:effectExtent l="19050" t="0" r="0" b="0"/>
                  <wp:docPr id="1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76" cy="172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A5FBB" w:rsidRPr="00F11589" w:rsidRDefault="009A5FBB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BB" w:rsidRPr="00F11589" w:rsidTr="00EB5FFC">
        <w:tc>
          <w:tcPr>
            <w:tcW w:w="695" w:type="dxa"/>
            <w:shd w:val="clear" w:color="auto" w:fill="auto"/>
          </w:tcPr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330206" cy="1429474"/>
                  <wp:effectExtent l="19050" t="0" r="3544" b="0"/>
                  <wp:docPr id="1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315" cy="142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A5FBB" w:rsidRPr="00F11589" w:rsidRDefault="009A5FBB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BB" w:rsidRPr="00F11589" w:rsidTr="00EB5FFC">
        <w:tc>
          <w:tcPr>
            <w:tcW w:w="695" w:type="dxa"/>
            <w:shd w:val="clear" w:color="auto" w:fill="auto"/>
          </w:tcPr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9A5FBB" w:rsidRPr="00F11589" w:rsidRDefault="009A5FB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238375" cy="1375797"/>
                  <wp:effectExtent l="19050" t="0" r="9525" b="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03" cy="137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A5FBB" w:rsidRPr="00F11589" w:rsidRDefault="009A5FBB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8A" w:rsidRPr="00F11589" w:rsidTr="00EB5FFC">
        <w:tc>
          <w:tcPr>
            <w:tcW w:w="695" w:type="dxa"/>
            <w:shd w:val="clear" w:color="auto" w:fill="auto"/>
          </w:tcPr>
          <w:p w:rsidR="00091C8A" w:rsidRPr="00F11589" w:rsidRDefault="00091C8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860" w:type="dxa"/>
            <w:shd w:val="clear" w:color="auto" w:fill="auto"/>
          </w:tcPr>
          <w:p w:rsidR="00091C8A" w:rsidRPr="00F11589" w:rsidRDefault="00091C8A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091C8A" w:rsidRPr="00F11589" w:rsidRDefault="00091C8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8A" w:rsidRPr="00F11589" w:rsidRDefault="00091C8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519981" cy="1257300"/>
                  <wp:effectExtent l="19050" t="0" r="0" b="0"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3" cy="125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091C8A" w:rsidRPr="00F11589" w:rsidRDefault="00091C8A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860" w:type="dxa"/>
            <w:shd w:val="clear" w:color="auto" w:fill="auto"/>
          </w:tcPr>
          <w:p w:rsidR="00433689" w:rsidRPr="00F11589" w:rsidRDefault="00433689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1A059D" w:rsidRPr="00F11589" w:rsidRDefault="00091C8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133600" cy="2084197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51" cy="208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F11589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B92B17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381375" cy="2202477"/>
                  <wp:effectExtent l="19050" t="0" r="0" b="0"/>
                  <wp:docPr id="2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271" cy="2201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B92B17" w:rsidRPr="00F11589" w:rsidRDefault="00B92B17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F11589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B92B17" w:rsidP="0043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у функцію виконує така схема?</w:t>
            </w:r>
          </w:p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524250" cy="1751510"/>
                  <wp:effectExtent l="19050" t="0" r="0" b="0"/>
                  <wp:docPr id="2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276" cy="175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B92B17" w:rsidRPr="00F11589" w:rsidRDefault="00B92B17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46068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операційний підсилювач з двома виходами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9D" w:rsidRPr="00F11589" w:rsidTr="00EB5FFC">
        <w:tc>
          <w:tcPr>
            <w:tcW w:w="695" w:type="dxa"/>
            <w:shd w:val="clear" w:color="auto" w:fill="auto"/>
          </w:tcPr>
          <w:p w:rsidR="001A059D" w:rsidRPr="00F11589" w:rsidRDefault="001A059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1A059D" w:rsidRPr="00F11589" w:rsidRDefault="0046068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ип шуму, потужність якого не залежить від частоти?</w:t>
            </w:r>
          </w:p>
        </w:tc>
        <w:tc>
          <w:tcPr>
            <w:tcW w:w="3299" w:type="dxa"/>
            <w:shd w:val="clear" w:color="auto" w:fill="auto"/>
          </w:tcPr>
          <w:p w:rsidR="001A059D" w:rsidRPr="00F11589" w:rsidRDefault="001A059D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51" w:rsidRPr="00F11589" w:rsidTr="00EB5FFC">
        <w:tc>
          <w:tcPr>
            <w:tcW w:w="695" w:type="dxa"/>
            <w:shd w:val="clear" w:color="auto" w:fill="auto"/>
          </w:tcPr>
          <w:p w:rsidR="00696151" w:rsidRPr="00F11589" w:rsidRDefault="0069615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860" w:type="dxa"/>
            <w:shd w:val="clear" w:color="auto" w:fill="auto"/>
          </w:tcPr>
          <w:p w:rsidR="00696151" w:rsidRPr="00F11589" w:rsidRDefault="00696151" w:rsidP="00696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ип шуму, потужність якого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пропорцій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96151" w:rsidRPr="00F11589" w:rsidRDefault="00696151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51" w:rsidRPr="00F11589" w:rsidTr="00EB5FFC">
        <w:tc>
          <w:tcPr>
            <w:tcW w:w="695" w:type="dxa"/>
            <w:shd w:val="clear" w:color="auto" w:fill="auto"/>
          </w:tcPr>
          <w:p w:rsidR="00696151" w:rsidRPr="00F11589" w:rsidRDefault="0069615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696151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?</w:t>
            </w:r>
          </w:p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381375" cy="2202477"/>
                  <wp:effectExtent l="19050" t="0" r="0" b="0"/>
                  <wp:docPr id="2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271" cy="2201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696151" w:rsidRPr="00F11589" w:rsidRDefault="00696151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F11589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B92B17" w:rsidP="00CD2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?</w:t>
            </w:r>
          </w:p>
          <w:p w:rsidR="00B92B17" w:rsidRPr="00F11589" w:rsidRDefault="00E61978" w:rsidP="00CD2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524250" cy="1751510"/>
                  <wp:effectExtent l="19050" t="0" r="0" b="0"/>
                  <wp:docPr id="2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276" cy="175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B92B17" w:rsidRPr="00F11589" w:rsidRDefault="00B92B17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627" w:rsidRPr="00F11589" w:rsidTr="00EB5FFC">
        <w:tc>
          <w:tcPr>
            <w:tcW w:w="695" w:type="dxa"/>
            <w:shd w:val="clear" w:color="auto" w:fill="auto"/>
          </w:tcPr>
          <w:p w:rsidR="0042462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5860" w:type="dxa"/>
            <w:shd w:val="clear" w:color="auto" w:fill="auto"/>
          </w:tcPr>
          <w:p w:rsidR="00424627" w:rsidRPr="00F11589" w:rsidRDefault="00424627" w:rsidP="00CD2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?</w:t>
            </w:r>
          </w:p>
          <w:p w:rsidR="00424627" w:rsidRPr="00F11589" w:rsidRDefault="00424627" w:rsidP="00CD2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75024" cy="1542592"/>
                  <wp:effectExtent l="19050" t="0" r="0" b="0"/>
                  <wp:docPr id="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49" cy="154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424627" w:rsidRPr="00F11589" w:rsidRDefault="00424627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F11589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B92B17" w:rsidP="00CD2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?</w:t>
            </w:r>
          </w:p>
          <w:p w:rsidR="00B92B17" w:rsidRPr="00F11589" w:rsidRDefault="00424627" w:rsidP="00CD2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152775" cy="1329005"/>
                  <wp:effectExtent l="19050" t="0" r="9525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359" cy="132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B92B17" w:rsidRPr="00F11589" w:rsidRDefault="00B92B17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627" w:rsidRPr="00F11589" w:rsidTr="00EB5FFC">
        <w:tc>
          <w:tcPr>
            <w:tcW w:w="695" w:type="dxa"/>
            <w:shd w:val="clear" w:color="auto" w:fill="auto"/>
          </w:tcPr>
          <w:p w:rsidR="0042462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424627" w:rsidRPr="00F11589" w:rsidRDefault="00424627" w:rsidP="00424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?</w:t>
            </w:r>
          </w:p>
          <w:p w:rsidR="0042462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88783" cy="1543931"/>
                  <wp:effectExtent l="19050" t="0" r="6867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787" cy="154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424627" w:rsidRPr="00F11589" w:rsidRDefault="00424627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627" w:rsidRPr="00F11589" w:rsidTr="00EB5FFC">
        <w:tc>
          <w:tcPr>
            <w:tcW w:w="695" w:type="dxa"/>
            <w:shd w:val="clear" w:color="auto" w:fill="auto"/>
          </w:tcPr>
          <w:p w:rsidR="0042462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860" w:type="dxa"/>
            <w:shd w:val="clear" w:color="auto" w:fill="auto"/>
          </w:tcPr>
          <w:p w:rsidR="00424627" w:rsidRPr="00F11589" w:rsidRDefault="00424627" w:rsidP="00424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 називається така схема?</w:t>
            </w:r>
          </w:p>
          <w:p w:rsidR="0042462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58256" cy="1414130"/>
                  <wp:effectExtent l="19050" t="0" r="0" b="0"/>
                  <wp:docPr id="89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95" cy="141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424627" w:rsidRPr="00F11589" w:rsidRDefault="00424627" w:rsidP="00CD2D77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F11589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Який порядок фільтра забезпечує одна ланка </w:t>
            </w:r>
            <w:proofErr w:type="spellStart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Саллена-Кея</w:t>
            </w:r>
            <w:proofErr w:type="spellEnd"/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B92B17" w:rsidRPr="00F11589" w:rsidRDefault="00B92B17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F11589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42462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Чому в середньому дорівнює крутизна АЧХ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их фільтрів </w:t>
            </w:r>
            <w:r w:rsidR="003C752A"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першого порядку </w:t>
            </w: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C752A" w:rsidRPr="00F11589">
              <w:rPr>
                <w:rFonts w:ascii="Times New Roman" w:hAnsi="Times New Roman" w:cs="Times New Roman"/>
                <w:sz w:val="28"/>
                <w:szCs w:val="28"/>
              </w:rPr>
              <w:t>операційних підсилювачах?</w:t>
            </w:r>
          </w:p>
        </w:tc>
        <w:tc>
          <w:tcPr>
            <w:tcW w:w="3299" w:type="dxa"/>
            <w:shd w:val="clear" w:color="auto" w:fill="auto"/>
          </w:tcPr>
          <w:p w:rsidR="00B92B17" w:rsidRPr="00F11589" w:rsidRDefault="00B92B17" w:rsidP="003C752A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17" w:rsidRPr="00976517" w:rsidTr="00EB5FFC">
        <w:tc>
          <w:tcPr>
            <w:tcW w:w="695" w:type="dxa"/>
            <w:shd w:val="clear" w:color="auto" w:fill="auto"/>
          </w:tcPr>
          <w:p w:rsidR="00B92B17" w:rsidRPr="00F11589" w:rsidRDefault="00B92B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860" w:type="dxa"/>
            <w:shd w:val="clear" w:color="auto" w:fill="auto"/>
          </w:tcPr>
          <w:p w:rsidR="00B92B17" w:rsidRPr="00F11589" w:rsidRDefault="003C752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9">
              <w:rPr>
                <w:rFonts w:ascii="Times New Roman" w:hAnsi="Times New Roman" w:cs="Times New Roman"/>
                <w:sz w:val="28"/>
                <w:szCs w:val="28"/>
              </w:rPr>
              <w:t>Яка з перерахованих апроксимацій АЧХ активних фільтрів забезпечує найбільше значення крутизни наростання/спаду?</w:t>
            </w:r>
          </w:p>
        </w:tc>
        <w:tc>
          <w:tcPr>
            <w:tcW w:w="3299" w:type="dxa"/>
            <w:shd w:val="clear" w:color="auto" w:fill="auto"/>
          </w:tcPr>
          <w:p w:rsidR="00B92B17" w:rsidRPr="00976517" w:rsidRDefault="00B92B17" w:rsidP="009A5FB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976517" w:rsidRDefault="002D6AED">
      <w:pPr>
        <w:rPr>
          <w:rFonts w:ascii="Times New Roman" w:hAnsi="Times New Roman" w:cs="Times New Roman"/>
        </w:rPr>
      </w:pPr>
    </w:p>
    <w:sectPr w:rsidR="002D6AED" w:rsidRPr="00976517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57AFB"/>
    <w:rsid w:val="00030E0C"/>
    <w:rsid w:val="0009182E"/>
    <w:rsid w:val="00091C8A"/>
    <w:rsid w:val="0009263B"/>
    <w:rsid w:val="00093324"/>
    <w:rsid w:val="000C6089"/>
    <w:rsid w:val="000C6C0A"/>
    <w:rsid w:val="000D32E2"/>
    <w:rsid w:val="000E6866"/>
    <w:rsid w:val="001313CC"/>
    <w:rsid w:val="0013652D"/>
    <w:rsid w:val="00164FBD"/>
    <w:rsid w:val="00196538"/>
    <w:rsid w:val="001A059D"/>
    <w:rsid w:val="001D3CBA"/>
    <w:rsid w:val="001F3B3F"/>
    <w:rsid w:val="001F67C3"/>
    <w:rsid w:val="00297894"/>
    <w:rsid w:val="002D6AED"/>
    <w:rsid w:val="002E69E5"/>
    <w:rsid w:val="00392CB6"/>
    <w:rsid w:val="003B1D04"/>
    <w:rsid w:val="003C752A"/>
    <w:rsid w:val="003E4F48"/>
    <w:rsid w:val="003F0FF8"/>
    <w:rsid w:val="0042170F"/>
    <w:rsid w:val="00424627"/>
    <w:rsid w:val="00433689"/>
    <w:rsid w:val="0044101E"/>
    <w:rsid w:val="00460687"/>
    <w:rsid w:val="004C2225"/>
    <w:rsid w:val="00501263"/>
    <w:rsid w:val="0062704E"/>
    <w:rsid w:val="006319DC"/>
    <w:rsid w:val="0066641A"/>
    <w:rsid w:val="00696151"/>
    <w:rsid w:val="006A2B94"/>
    <w:rsid w:val="006B3B2F"/>
    <w:rsid w:val="006C1292"/>
    <w:rsid w:val="0071207E"/>
    <w:rsid w:val="007245FD"/>
    <w:rsid w:val="00756D82"/>
    <w:rsid w:val="00757AFB"/>
    <w:rsid w:val="00794060"/>
    <w:rsid w:val="0081008E"/>
    <w:rsid w:val="0085598C"/>
    <w:rsid w:val="008674BD"/>
    <w:rsid w:val="008A702E"/>
    <w:rsid w:val="008D0115"/>
    <w:rsid w:val="008D1725"/>
    <w:rsid w:val="008E0C49"/>
    <w:rsid w:val="00903FEC"/>
    <w:rsid w:val="009564AF"/>
    <w:rsid w:val="00976517"/>
    <w:rsid w:val="0098333F"/>
    <w:rsid w:val="00990C58"/>
    <w:rsid w:val="009A5FBB"/>
    <w:rsid w:val="009F363B"/>
    <w:rsid w:val="00A31DBA"/>
    <w:rsid w:val="00A7531E"/>
    <w:rsid w:val="00AD06BB"/>
    <w:rsid w:val="00B75A53"/>
    <w:rsid w:val="00B92B17"/>
    <w:rsid w:val="00C0661B"/>
    <w:rsid w:val="00C23045"/>
    <w:rsid w:val="00CE59F8"/>
    <w:rsid w:val="00CF464B"/>
    <w:rsid w:val="00D57EC9"/>
    <w:rsid w:val="00D963C6"/>
    <w:rsid w:val="00DD269D"/>
    <w:rsid w:val="00DE48FF"/>
    <w:rsid w:val="00DF0521"/>
    <w:rsid w:val="00E61978"/>
    <w:rsid w:val="00E63735"/>
    <w:rsid w:val="00EB5FFC"/>
    <w:rsid w:val="00EC6A5C"/>
    <w:rsid w:val="00F11589"/>
    <w:rsid w:val="00F32706"/>
    <w:rsid w:val="00F709FA"/>
    <w:rsid w:val="00FC7F22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1.emf"/><Relationship Id="rId26" Type="http://schemas.openxmlformats.org/officeDocument/2006/relationships/image" Target="http://ok-t.ru/studopediaru/baza2/3007677925452.files/image139.jpg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14.emf"/><Relationship Id="rId34" Type="http://schemas.openxmlformats.org/officeDocument/2006/relationships/image" Target="media/image25.wmf"/><Relationship Id="rId42" Type="http://schemas.openxmlformats.org/officeDocument/2006/relationships/image" Target="media/image30.png"/><Relationship Id="rId47" Type="http://schemas.openxmlformats.org/officeDocument/2006/relationships/image" Target="media/image33.wmf"/><Relationship Id="rId50" Type="http://schemas.openxmlformats.org/officeDocument/2006/relationships/oleObject" Target="embeddings/oleObject9.bin"/><Relationship Id="rId55" Type="http://schemas.openxmlformats.org/officeDocument/2006/relationships/image" Target="media/image37.wmf"/><Relationship Id="rId63" Type="http://schemas.openxmlformats.org/officeDocument/2006/relationships/image" Target="media/image42.jpeg"/><Relationship Id="rId68" Type="http://schemas.openxmlformats.org/officeDocument/2006/relationships/image" Target="media/image45.jpe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theme" Target="theme/theme1.xml"/><Relationship Id="rId7" Type="http://schemas.openxmlformats.org/officeDocument/2006/relationships/image" Target="media/image2.emf"/><Relationship Id="rId71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0.png"/><Relationship Id="rId11" Type="http://schemas.openxmlformats.org/officeDocument/2006/relationships/image" Target="media/image6.emf"/><Relationship Id="rId24" Type="http://schemas.openxmlformats.org/officeDocument/2006/relationships/image" Target="http://ok-t.ru/studopedia/baza1/1260498450355.files/image109.jpg" TargetMode="External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image" Target="media/image32.wmf"/><Relationship Id="rId53" Type="http://schemas.openxmlformats.org/officeDocument/2006/relationships/image" Target="media/image36.wmf"/><Relationship Id="rId58" Type="http://schemas.openxmlformats.org/officeDocument/2006/relationships/oleObject" Target="embeddings/oleObject13.bin"/><Relationship Id="rId66" Type="http://schemas.openxmlformats.org/officeDocument/2006/relationships/image" Target="media/image44.wmf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82" Type="http://schemas.openxmlformats.org/officeDocument/2006/relationships/image" Target="media/image57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image" Target="media/image43.jpeg"/><Relationship Id="rId69" Type="http://schemas.openxmlformats.org/officeDocument/2006/relationships/image" Target="http://ok-t.ru/life-prog/baza2/1324125564876.files/image608.jpg" TargetMode="External"/><Relationship Id="rId77" Type="http://schemas.openxmlformats.org/officeDocument/2006/relationships/image" Target="media/image52.png"/><Relationship Id="rId8" Type="http://schemas.openxmlformats.org/officeDocument/2006/relationships/image" Target="media/image3.emf"/><Relationship Id="rId51" Type="http://schemas.openxmlformats.org/officeDocument/2006/relationships/image" Target="media/image35.wmf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7.wmf"/><Relationship Id="rId46" Type="http://schemas.openxmlformats.org/officeDocument/2006/relationships/oleObject" Target="embeddings/oleObject7.bin"/><Relationship Id="rId59" Type="http://schemas.openxmlformats.org/officeDocument/2006/relationships/image" Target="media/image39.wmf"/><Relationship Id="rId67" Type="http://schemas.openxmlformats.org/officeDocument/2006/relationships/oleObject" Target="embeddings/oleObject15.bin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oleObject" Target="embeddings/oleObject11.bin"/><Relationship Id="rId62" Type="http://schemas.openxmlformats.org/officeDocument/2006/relationships/image" Target="media/image41.png"/><Relationship Id="rId70" Type="http://schemas.openxmlformats.org/officeDocument/2006/relationships/image" Target="media/image46.wmf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2.bin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49" Type="http://schemas.openxmlformats.org/officeDocument/2006/relationships/image" Target="media/image34.wmf"/><Relationship Id="rId57" Type="http://schemas.openxmlformats.org/officeDocument/2006/relationships/image" Target="media/image38.wmf"/><Relationship Id="rId10" Type="http://schemas.openxmlformats.org/officeDocument/2006/relationships/image" Target="media/image5.emf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http://ok-t.ru/studopedia/baza12/2136656075472.files/image510.jpg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B314-A9FF-417D-9E09-4448210E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1629</Words>
  <Characters>663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2</cp:revision>
  <dcterms:created xsi:type="dcterms:W3CDTF">2020-04-14T23:08:00Z</dcterms:created>
  <dcterms:modified xsi:type="dcterms:W3CDTF">2020-04-14T23:08:00Z</dcterms:modified>
</cp:coreProperties>
</file>